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893E" w14:textId="31675D0A" w:rsidR="00D23083" w:rsidRPr="00EA6542" w:rsidRDefault="002A7753" w:rsidP="00EA6542">
      <w:pPr>
        <w:wordWrap w:val="0"/>
        <w:rPr>
          <w:rFonts w:ascii="ＭＳ 明朝"/>
          <w:sz w:val="24"/>
        </w:rPr>
      </w:pPr>
      <w:r w:rsidRPr="00EA6542">
        <w:rPr>
          <w:rFonts w:ascii="ＭＳ 明朝" w:hAnsi="ＭＳ 明朝" w:hint="eastAsia"/>
          <w:sz w:val="24"/>
        </w:rPr>
        <w:t>様式第</w:t>
      </w:r>
      <w:r w:rsidR="00690362">
        <w:rPr>
          <w:rFonts w:ascii="ＭＳ 明朝" w:hAnsi="ＭＳ 明朝" w:hint="eastAsia"/>
          <w:sz w:val="24"/>
        </w:rPr>
        <w:t>４</w:t>
      </w:r>
      <w:r w:rsidRPr="00EA6542">
        <w:rPr>
          <w:rFonts w:ascii="ＭＳ 明朝" w:hAnsi="ＭＳ 明朝" w:hint="eastAsia"/>
          <w:sz w:val="24"/>
        </w:rPr>
        <w:t>号</w:t>
      </w:r>
      <w:r w:rsidR="009565BB">
        <w:rPr>
          <w:rFonts w:ascii="ＭＳ 明朝" w:hAnsi="ＭＳ 明朝" w:hint="eastAsia"/>
          <w:sz w:val="24"/>
        </w:rPr>
        <w:t>(</w:t>
      </w:r>
      <w:r w:rsidRPr="00EA6542">
        <w:rPr>
          <w:rFonts w:ascii="ＭＳ 明朝" w:hAnsi="ＭＳ 明朝" w:hint="eastAsia"/>
          <w:sz w:val="24"/>
        </w:rPr>
        <w:t>第</w:t>
      </w:r>
      <w:r w:rsidR="00690362">
        <w:rPr>
          <w:rFonts w:ascii="ＭＳ 明朝" w:hAnsi="ＭＳ 明朝" w:hint="eastAsia"/>
          <w:sz w:val="24"/>
        </w:rPr>
        <w:t>６</w:t>
      </w:r>
      <w:r w:rsidRPr="00EA6542">
        <w:rPr>
          <w:rFonts w:ascii="ＭＳ 明朝" w:hAnsi="ＭＳ 明朝" w:hint="eastAsia"/>
          <w:sz w:val="24"/>
        </w:rPr>
        <w:t>条関係</w:t>
      </w:r>
      <w:r w:rsidR="009565BB">
        <w:rPr>
          <w:rFonts w:ascii="ＭＳ 明朝" w:hAnsi="ＭＳ 明朝" w:hint="eastAsia"/>
          <w:sz w:val="24"/>
        </w:rPr>
        <w:t>)</w:t>
      </w:r>
    </w:p>
    <w:p w14:paraId="3837D2CF" w14:textId="77777777" w:rsidR="00EC0955" w:rsidRPr="00ED03F7" w:rsidRDefault="00EC0955" w:rsidP="00D23083">
      <w:pPr>
        <w:jc w:val="center"/>
        <w:rPr>
          <w:rFonts w:ascii="ＭＳ 明朝"/>
          <w:sz w:val="24"/>
          <w:szCs w:val="24"/>
        </w:rPr>
      </w:pPr>
    </w:p>
    <w:p w14:paraId="509F2D62" w14:textId="77777777" w:rsidR="006A36BC" w:rsidRDefault="00BE1787" w:rsidP="00D23083">
      <w:pPr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御前崎市リターン就職応援プロジェクト賛同事業者</w:t>
      </w:r>
      <w:r w:rsidR="00D23083" w:rsidRPr="00ED03F7">
        <w:rPr>
          <w:rFonts w:ascii="ＭＳ 明朝" w:hAnsi="ＭＳ 明朝" w:hint="eastAsia"/>
          <w:sz w:val="24"/>
          <w:szCs w:val="24"/>
        </w:rPr>
        <w:t>登録申請書</w:t>
      </w:r>
    </w:p>
    <w:p w14:paraId="059CEECF" w14:textId="77777777" w:rsidR="00255046" w:rsidRPr="00ED03F7" w:rsidRDefault="00255046" w:rsidP="00D23083">
      <w:pPr>
        <w:jc w:val="center"/>
        <w:rPr>
          <w:rFonts w:ascii="ＭＳ 明朝"/>
          <w:sz w:val="24"/>
          <w:szCs w:val="24"/>
        </w:rPr>
      </w:pPr>
    </w:p>
    <w:p w14:paraId="70822562" w14:textId="77777777" w:rsidR="00D23083" w:rsidRPr="00ED03F7" w:rsidRDefault="002A7753" w:rsidP="00D23083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14:paraId="4BE1048E" w14:textId="77777777" w:rsidR="00EC0955" w:rsidRPr="00ED03F7" w:rsidRDefault="00EC0955" w:rsidP="00D23083">
      <w:pPr>
        <w:jc w:val="right"/>
        <w:rPr>
          <w:rFonts w:ascii="ＭＳ 明朝"/>
          <w:sz w:val="24"/>
          <w:szCs w:val="24"/>
        </w:rPr>
      </w:pPr>
    </w:p>
    <w:p w14:paraId="1278A16B" w14:textId="77777777" w:rsidR="00D23083" w:rsidRPr="00ED03F7" w:rsidRDefault="005C041A" w:rsidP="00D23083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御前崎</w:t>
      </w:r>
      <w:r w:rsidR="002A7753" w:rsidRPr="00ED03F7">
        <w:rPr>
          <w:rFonts w:ascii="ＭＳ 明朝" w:hAnsi="ＭＳ 明朝" w:hint="eastAsia"/>
          <w:sz w:val="24"/>
          <w:szCs w:val="24"/>
        </w:rPr>
        <w:t>市長</w:t>
      </w:r>
      <w:r>
        <w:rPr>
          <w:rFonts w:ascii="ＭＳ 明朝" w:hAnsi="ＭＳ 明朝" w:hint="eastAsia"/>
          <w:sz w:val="24"/>
          <w:szCs w:val="24"/>
        </w:rPr>
        <w:t xml:space="preserve">　様</w:t>
      </w:r>
    </w:p>
    <w:p w14:paraId="38D53394" w14:textId="77777777" w:rsidR="00D23083" w:rsidRPr="00ED03F7" w:rsidRDefault="00D23083" w:rsidP="00D23083">
      <w:pPr>
        <w:jc w:val="left"/>
        <w:rPr>
          <w:rFonts w:ascii="ＭＳ 明朝"/>
          <w:sz w:val="24"/>
          <w:szCs w:val="24"/>
        </w:rPr>
      </w:pPr>
    </w:p>
    <w:p w14:paraId="662886F6" w14:textId="77777777" w:rsidR="00D23083" w:rsidRPr="00ED03F7" w:rsidRDefault="002A7753" w:rsidP="00D23083">
      <w:pPr>
        <w:wordWrap w:val="0"/>
        <w:jc w:val="right"/>
        <w:rPr>
          <w:rFonts w:ascii="ＭＳ 明朝"/>
          <w:sz w:val="24"/>
          <w:szCs w:val="24"/>
        </w:rPr>
      </w:pPr>
      <w:r w:rsidRPr="009565BB">
        <w:rPr>
          <w:rFonts w:ascii="ＭＳ 明朝" w:hAnsi="ＭＳ 明朝" w:hint="eastAsia"/>
          <w:kern w:val="0"/>
          <w:sz w:val="24"/>
          <w:szCs w:val="24"/>
          <w:fitText w:val="1680" w:id="-1858909184"/>
        </w:rPr>
        <w:t>住所又は所在地</w:t>
      </w:r>
      <w:r w:rsidRPr="00ED03F7"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p w14:paraId="3BCE6F2C" w14:textId="58F5AAA8" w:rsidR="00D23083" w:rsidRDefault="002A7753" w:rsidP="00D23083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申請者　氏名又は団体名　　　　　　　　　　</w:t>
      </w:r>
    </w:p>
    <w:p w14:paraId="798BC2B9" w14:textId="2822469A" w:rsidR="00D23083" w:rsidRPr="00ED03F7" w:rsidRDefault="002A7753" w:rsidP="00CC789F">
      <w:pPr>
        <w:wordWrap w:val="0"/>
        <w:jc w:val="right"/>
        <w:rPr>
          <w:rFonts w:ascii="ＭＳ 明朝"/>
          <w:kern w:val="0"/>
          <w:sz w:val="24"/>
          <w:szCs w:val="24"/>
        </w:rPr>
      </w:pPr>
      <w:r w:rsidRPr="00145E0E">
        <w:rPr>
          <w:rFonts w:ascii="ＭＳ 明朝" w:hAnsi="ＭＳ 明朝" w:hint="eastAsia"/>
          <w:spacing w:val="60"/>
          <w:kern w:val="0"/>
          <w:sz w:val="24"/>
          <w:szCs w:val="24"/>
          <w:fitText w:val="1680" w:id="-1858909183"/>
        </w:rPr>
        <w:t>代表者氏</w:t>
      </w:r>
      <w:r w:rsidRPr="00145E0E">
        <w:rPr>
          <w:rFonts w:ascii="ＭＳ 明朝" w:hAnsi="ＭＳ 明朝" w:hint="eastAsia"/>
          <w:kern w:val="0"/>
          <w:sz w:val="24"/>
          <w:szCs w:val="24"/>
          <w:fitText w:val="1680" w:id="-1858909183"/>
        </w:rPr>
        <w:t>名</w:t>
      </w:r>
      <w:r w:rsidRPr="00ED03F7">
        <w:rPr>
          <w:rFonts w:ascii="ＭＳ 明朝" w:hAnsi="ＭＳ 明朝" w:hint="eastAsia"/>
          <w:kern w:val="0"/>
          <w:sz w:val="24"/>
          <w:szCs w:val="24"/>
        </w:rPr>
        <w:t xml:space="preserve">　　　　　　　　　</w:t>
      </w:r>
      <w:r w:rsidR="00575740">
        <w:rPr>
          <w:rFonts w:ascii="ＭＳ 明朝" w:hAnsi="ＭＳ 明朝" w:hint="eastAsia"/>
          <w:kern w:val="0"/>
          <w:sz w:val="24"/>
          <w:szCs w:val="24"/>
        </w:rPr>
        <w:t>㊞</w:t>
      </w:r>
    </w:p>
    <w:p w14:paraId="0DC988B8" w14:textId="77777777" w:rsidR="00690362" w:rsidRPr="00ED03F7" w:rsidRDefault="00690362" w:rsidP="00263D60">
      <w:pPr>
        <w:jc w:val="right"/>
        <w:rPr>
          <w:rFonts w:ascii="ＭＳ 明朝"/>
          <w:kern w:val="0"/>
          <w:sz w:val="24"/>
          <w:szCs w:val="24"/>
        </w:rPr>
      </w:pPr>
    </w:p>
    <w:p w14:paraId="5D9B48C0" w14:textId="77777777" w:rsidR="00263D60" w:rsidRPr="00ED03F7" w:rsidRDefault="002A7753" w:rsidP="00263D60">
      <w:pPr>
        <w:jc w:val="left"/>
        <w:rPr>
          <w:rFonts w:ascii="ＭＳ 明朝"/>
          <w:kern w:val="0"/>
          <w:sz w:val="24"/>
          <w:szCs w:val="24"/>
        </w:rPr>
      </w:pPr>
      <w:r w:rsidRPr="00ED03F7">
        <w:rPr>
          <w:rFonts w:ascii="ＭＳ 明朝" w:hAnsi="ＭＳ 明朝" w:hint="eastAsia"/>
          <w:kern w:val="0"/>
          <w:sz w:val="24"/>
          <w:szCs w:val="24"/>
        </w:rPr>
        <w:t xml:space="preserve">　次のとおり</w:t>
      </w:r>
      <w:r w:rsidR="005C041A">
        <w:rPr>
          <w:rFonts w:ascii="ＭＳ 明朝" w:hAnsi="ＭＳ 明朝" w:hint="eastAsia"/>
          <w:kern w:val="0"/>
          <w:sz w:val="24"/>
          <w:szCs w:val="24"/>
        </w:rPr>
        <w:t>賛同</w:t>
      </w:r>
      <w:r w:rsidRPr="00ED03F7">
        <w:rPr>
          <w:rFonts w:ascii="ＭＳ 明朝" w:hAnsi="ＭＳ 明朝" w:hint="eastAsia"/>
          <w:kern w:val="0"/>
          <w:sz w:val="24"/>
          <w:szCs w:val="24"/>
        </w:rPr>
        <w:t>事業者の登録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230"/>
      </w:tblGrid>
      <w:tr w:rsidR="00263D60" w:rsidRPr="00AD7290" w14:paraId="0191E7AC" w14:textId="77777777" w:rsidTr="00C3366B">
        <w:trPr>
          <w:trHeight w:val="508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E5CA" w14:textId="77777777" w:rsidR="00263D60" w:rsidRPr="00AD7290" w:rsidRDefault="002A7753" w:rsidP="00AD729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-1949603583"/>
              </w:rPr>
              <w:t>事業者名</w:t>
            </w: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6406A" w14:textId="77777777" w:rsidR="00263D60" w:rsidRPr="00AD7290" w:rsidRDefault="00263D60" w:rsidP="00AD7290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263D60" w:rsidRPr="00AD7290" w14:paraId="064144D8" w14:textId="77777777" w:rsidTr="00C3366B">
        <w:trPr>
          <w:trHeight w:val="558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157B2" w14:textId="77777777" w:rsidR="00263D60" w:rsidRPr="00AD7290" w:rsidRDefault="002A7753" w:rsidP="00AD729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F3146">
              <w:rPr>
                <w:rFonts w:ascii="ＭＳ 明朝" w:hAnsi="ＭＳ 明朝" w:hint="eastAsia"/>
                <w:kern w:val="0"/>
                <w:sz w:val="24"/>
                <w:szCs w:val="24"/>
                <w:fitText w:val="1200" w:id="-1949603582"/>
              </w:rPr>
              <w:t>本店所在地</w:t>
            </w: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E39EE" w14:textId="77777777" w:rsidR="00263D60" w:rsidRPr="00AD7290" w:rsidRDefault="00263D60" w:rsidP="00AD7290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263D60" w:rsidRPr="00AD7290" w14:paraId="01CFF0AB" w14:textId="77777777" w:rsidTr="00C3366B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ABCCE" w14:textId="77777777" w:rsidR="00263D60" w:rsidRPr="00AD7290" w:rsidRDefault="002A7753" w:rsidP="00AD729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F3146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-1949603581"/>
              </w:rPr>
              <w:t>事業</w:t>
            </w:r>
            <w:r w:rsidRPr="00DF3146">
              <w:rPr>
                <w:rFonts w:ascii="ＭＳ 明朝" w:hAnsi="ＭＳ 明朝" w:hint="eastAsia"/>
                <w:kern w:val="0"/>
                <w:sz w:val="24"/>
                <w:szCs w:val="24"/>
                <w:fitText w:val="1200" w:id="-1949603581"/>
              </w:rPr>
              <w:t>所</w:t>
            </w:r>
          </w:p>
          <w:p w14:paraId="7E29F65C" w14:textId="77777777" w:rsidR="00263D60" w:rsidRPr="00AD7290" w:rsidRDefault="002A7753" w:rsidP="00AD729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-1949603580"/>
              </w:rPr>
              <w:t>所在</w:t>
            </w:r>
            <w:r w:rsidRPr="00AD7290">
              <w:rPr>
                <w:rFonts w:ascii="ＭＳ 明朝" w:hAnsi="ＭＳ 明朝" w:hint="eastAsia"/>
                <w:kern w:val="0"/>
                <w:sz w:val="24"/>
                <w:szCs w:val="24"/>
                <w:fitText w:val="1200" w:id="-1949603580"/>
              </w:rPr>
              <w:t>地</w:t>
            </w: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D2B39" w14:textId="77777777" w:rsidR="00263D60" w:rsidRPr="00AD7290" w:rsidRDefault="00263D60" w:rsidP="00AD7290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255046" w:rsidRPr="00AD7290" w14:paraId="1F47D13E" w14:textId="77777777" w:rsidTr="00C3366B">
        <w:trPr>
          <w:trHeight w:val="517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8420" w14:textId="77777777" w:rsidR="00DF3146" w:rsidRPr="00DF3146" w:rsidRDefault="00255046" w:rsidP="00DF3146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DF3146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-1949603579"/>
              </w:rPr>
              <w:t>ＴＥ</w:t>
            </w:r>
            <w:r w:rsidRPr="00DF3146">
              <w:rPr>
                <w:rFonts w:ascii="ＭＳ 明朝" w:hAnsi="ＭＳ 明朝" w:hint="eastAsia"/>
                <w:kern w:val="0"/>
                <w:sz w:val="24"/>
                <w:szCs w:val="24"/>
                <w:fitText w:val="1200" w:id="-1949603579"/>
              </w:rPr>
              <w:t>Ｌ</w:t>
            </w: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9755A" w14:textId="77777777" w:rsidR="00255046" w:rsidRPr="00AD7290" w:rsidRDefault="00255046" w:rsidP="00AD7290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255046" w:rsidRPr="00AD7290" w14:paraId="0FD8283F" w14:textId="77777777" w:rsidTr="00C3366B">
        <w:trPr>
          <w:trHeight w:val="517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2FF4F" w14:textId="77777777" w:rsidR="00255046" w:rsidRPr="00AD7290" w:rsidRDefault="00255046" w:rsidP="002550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F3146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-1949603578"/>
              </w:rPr>
              <w:t>ＦＡ</w:t>
            </w:r>
            <w:r w:rsidRPr="00DF3146">
              <w:rPr>
                <w:rFonts w:ascii="ＭＳ 明朝" w:hAnsi="ＭＳ 明朝" w:hint="eastAsia"/>
                <w:kern w:val="0"/>
                <w:sz w:val="24"/>
                <w:szCs w:val="24"/>
                <w:fitText w:val="1200" w:id="-1949603578"/>
              </w:rPr>
              <w:t>Ｘ</w:t>
            </w: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92DA0" w14:textId="77777777" w:rsidR="00255046" w:rsidRPr="00AD7290" w:rsidRDefault="00255046" w:rsidP="0025504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255046" w:rsidRPr="00AD7290" w14:paraId="5C5457CC" w14:textId="77777777" w:rsidTr="00C3366B">
        <w:trPr>
          <w:trHeight w:val="517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CB98C" w14:textId="77777777" w:rsidR="00255046" w:rsidRPr="00AD7290" w:rsidRDefault="00255046" w:rsidP="00255046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DF3146">
              <w:rPr>
                <w:rFonts w:ascii="ＭＳ 明朝" w:hAnsi="ＭＳ 明朝"/>
                <w:spacing w:val="54"/>
                <w:kern w:val="0"/>
                <w:sz w:val="24"/>
                <w:szCs w:val="24"/>
                <w:fitText w:val="1200" w:id="-1949603577"/>
              </w:rPr>
              <w:t>E</w:t>
            </w:r>
            <w:r w:rsidRPr="00DF3146">
              <w:rPr>
                <w:rFonts w:ascii="ＭＳ 明朝" w:hAnsi="ＭＳ 明朝" w:hint="eastAsia"/>
                <w:spacing w:val="54"/>
                <w:kern w:val="0"/>
                <w:sz w:val="24"/>
                <w:szCs w:val="24"/>
                <w:fitText w:val="1200" w:id="-1949603577"/>
              </w:rPr>
              <w:t>メー</w:t>
            </w:r>
            <w:r w:rsidRPr="00DF3146">
              <w:rPr>
                <w:rFonts w:ascii="ＭＳ 明朝" w:hAnsi="ＭＳ 明朝" w:hint="eastAsia"/>
                <w:spacing w:val="2"/>
                <w:kern w:val="0"/>
                <w:sz w:val="24"/>
                <w:szCs w:val="24"/>
                <w:fitText w:val="1200" w:id="-1949603577"/>
              </w:rPr>
              <w:t>ル</w:t>
            </w: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726B3" w14:textId="77777777" w:rsidR="00255046" w:rsidRPr="00AD7290" w:rsidRDefault="00255046" w:rsidP="0025504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255046" w:rsidRPr="00AD7290" w14:paraId="4948730B" w14:textId="77777777" w:rsidTr="00C3366B">
        <w:trPr>
          <w:trHeight w:val="553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24D9" w14:textId="77777777" w:rsidR="00255046" w:rsidRPr="00AD7290" w:rsidRDefault="00255046" w:rsidP="002550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F3146">
              <w:rPr>
                <w:rFonts w:ascii="ＭＳ 明朝" w:hAnsi="ＭＳ 明朝" w:hint="eastAsia"/>
                <w:spacing w:val="360"/>
                <w:kern w:val="0"/>
                <w:sz w:val="24"/>
                <w:szCs w:val="24"/>
                <w:fitText w:val="1200" w:id="-1949603576"/>
              </w:rPr>
              <w:t>業</w:t>
            </w:r>
            <w:r w:rsidRPr="00DF3146">
              <w:rPr>
                <w:rFonts w:ascii="ＭＳ 明朝" w:hAnsi="ＭＳ 明朝" w:hint="eastAsia"/>
                <w:kern w:val="0"/>
                <w:sz w:val="24"/>
                <w:szCs w:val="24"/>
                <w:fitText w:val="1200" w:id="-1949603576"/>
              </w:rPr>
              <w:t>種</w:t>
            </w: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7565A" w14:textId="77777777" w:rsidR="00255046" w:rsidRPr="00AD7290" w:rsidRDefault="00255046" w:rsidP="00255046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</w:tr>
      <w:tr w:rsidR="00255046" w:rsidRPr="00AD7290" w14:paraId="0F4E1FCB" w14:textId="77777777" w:rsidTr="00C3366B">
        <w:trPr>
          <w:trHeight w:val="1984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2373F" w14:textId="77777777" w:rsidR="00255046" w:rsidRPr="00AD7290" w:rsidRDefault="00255046" w:rsidP="002550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F3146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1949603575"/>
              </w:rPr>
              <w:t>事業内</w:t>
            </w:r>
            <w:r w:rsidRPr="00DF3146">
              <w:rPr>
                <w:rFonts w:ascii="ＭＳ 明朝" w:hAnsi="ＭＳ 明朝" w:hint="eastAsia"/>
                <w:kern w:val="0"/>
                <w:sz w:val="24"/>
                <w:szCs w:val="24"/>
                <w:fitText w:val="1200" w:id="-1949603575"/>
              </w:rPr>
              <w:t>容</w:t>
            </w: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6C50" w14:textId="77777777" w:rsidR="00255046" w:rsidRPr="00AD7290" w:rsidRDefault="00255046" w:rsidP="0025504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255046" w:rsidRPr="00AD7290" w14:paraId="751D61C1" w14:textId="77777777" w:rsidTr="00C3366B"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6359" w14:textId="77777777" w:rsidR="00255046" w:rsidRPr="00AD7290" w:rsidRDefault="00255046" w:rsidP="002550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F3146">
              <w:rPr>
                <w:rFonts w:ascii="ＭＳ 明朝" w:hAnsi="ＭＳ 明朝" w:hint="eastAsia"/>
                <w:w w:val="83"/>
                <w:kern w:val="0"/>
                <w:sz w:val="24"/>
                <w:szCs w:val="24"/>
                <w:fitText w:val="1200" w:id="-1949603574"/>
              </w:rPr>
              <w:t>ウェブペー</w:t>
            </w:r>
            <w:r w:rsidRPr="00DF3146">
              <w:rPr>
                <w:rFonts w:ascii="ＭＳ 明朝" w:hAnsi="ＭＳ 明朝" w:hint="eastAsia"/>
                <w:spacing w:val="3"/>
                <w:w w:val="83"/>
                <w:kern w:val="0"/>
                <w:sz w:val="24"/>
                <w:szCs w:val="24"/>
                <w:fitText w:val="1200" w:id="-1949603574"/>
              </w:rPr>
              <w:t>ジ</w:t>
            </w:r>
          </w:p>
          <w:p w14:paraId="32BE1471" w14:textId="77777777" w:rsidR="00255046" w:rsidRPr="00AD7290" w:rsidRDefault="00255046" w:rsidP="002550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DF3146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-1949603573"/>
              </w:rPr>
              <w:t>ＵＲ</w:t>
            </w:r>
            <w:r w:rsidRPr="00DF3146">
              <w:rPr>
                <w:rFonts w:ascii="ＭＳ 明朝" w:hAnsi="ＭＳ 明朝" w:hint="eastAsia"/>
                <w:kern w:val="0"/>
                <w:sz w:val="24"/>
                <w:szCs w:val="24"/>
                <w:fitText w:val="1200" w:id="-1949603573"/>
              </w:rPr>
              <w:t>Ｌ</w:t>
            </w: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F4FD" w14:textId="77777777" w:rsidR="00255046" w:rsidRPr="00AD7290" w:rsidRDefault="00255046" w:rsidP="0025504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255046" w:rsidRPr="00AD7290" w14:paraId="143AF1E0" w14:textId="77777777" w:rsidTr="00C3366B">
        <w:trPr>
          <w:trHeight w:val="818"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C0CC6" w14:textId="77777777" w:rsidR="00255046" w:rsidRPr="00AD7290" w:rsidRDefault="00255046" w:rsidP="002550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pacing w:val="360"/>
                <w:kern w:val="0"/>
                <w:sz w:val="24"/>
                <w:szCs w:val="24"/>
                <w:fitText w:val="1200" w:id="-1949603572"/>
              </w:rPr>
              <w:t>備</w:t>
            </w:r>
            <w:r w:rsidRPr="00AD7290">
              <w:rPr>
                <w:rFonts w:ascii="ＭＳ 明朝" w:hAnsi="ＭＳ 明朝" w:hint="eastAsia"/>
                <w:kern w:val="0"/>
                <w:sz w:val="24"/>
                <w:szCs w:val="24"/>
                <w:fitText w:val="1200" w:id="-1949603572"/>
              </w:rPr>
              <w:t>考</w:t>
            </w:r>
          </w:p>
        </w:tc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2AB86" w14:textId="77777777" w:rsidR="00255046" w:rsidRPr="00AD7290" w:rsidRDefault="00255046" w:rsidP="0025504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105C31F2" w14:textId="546BFAEA" w:rsidR="00881163" w:rsidRPr="00ED03F7" w:rsidRDefault="002A7753" w:rsidP="00263D60">
      <w:pPr>
        <w:jc w:val="lef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>※上記登録内容の確認ができる書類を添付してください。</w:t>
      </w:r>
    </w:p>
    <w:sectPr w:rsidR="00881163" w:rsidRPr="00ED03F7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831D" w14:textId="77777777" w:rsidR="00AD23D9" w:rsidRDefault="00AD23D9" w:rsidP="00E337F6">
      <w:r>
        <w:separator/>
      </w:r>
    </w:p>
  </w:endnote>
  <w:endnote w:type="continuationSeparator" w:id="0">
    <w:p w14:paraId="7F79DB71" w14:textId="77777777" w:rsidR="00AD23D9" w:rsidRDefault="00AD23D9" w:rsidP="00E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C8D0" w14:textId="77777777" w:rsidR="00AD23D9" w:rsidRDefault="00AD23D9" w:rsidP="00E337F6">
      <w:r>
        <w:separator/>
      </w:r>
    </w:p>
  </w:footnote>
  <w:footnote w:type="continuationSeparator" w:id="0">
    <w:p w14:paraId="02D6FAF1" w14:textId="77777777" w:rsidR="00AD23D9" w:rsidRDefault="00AD23D9" w:rsidP="00E33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4A"/>
    <w:rsid w:val="000779AB"/>
    <w:rsid w:val="000A51C0"/>
    <w:rsid w:val="000C509A"/>
    <w:rsid w:val="000C7D22"/>
    <w:rsid w:val="000D09BC"/>
    <w:rsid w:val="000D151E"/>
    <w:rsid w:val="000D6049"/>
    <w:rsid w:val="000F76D4"/>
    <w:rsid w:val="00111A10"/>
    <w:rsid w:val="00141FEC"/>
    <w:rsid w:val="00145E0E"/>
    <w:rsid w:val="00182B4E"/>
    <w:rsid w:val="001A1685"/>
    <w:rsid w:val="001D55AB"/>
    <w:rsid w:val="001E0655"/>
    <w:rsid w:val="001F75F7"/>
    <w:rsid w:val="002001A8"/>
    <w:rsid w:val="00255046"/>
    <w:rsid w:val="00262B3E"/>
    <w:rsid w:val="00263D60"/>
    <w:rsid w:val="00274267"/>
    <w:rsid w:val="002A153D"/>
    <w:rsid w:val="002A7753"/>
    <w:rsid w:val="002B2335"/>
    <w:rsid w:val="002F6174"/>
    <w:rsid w:val="003146C5"/>
    <w:rsid w:val="003475EE"/>
    <w:rsid w:val="00351778"/>
    <w:rsid w:val="00377A9C"/>
    <w:rsid w:val="003A710F"/>
    <w:rsid w:val="003B1E5F"/>
    <w:rsid w:val="00414387"/>
    <w:rsid w:val="00440D55"/>
    <w:rsid w:val="00443215"/>
    <w:rsid w:val="004656D0"/>
    <w:rsid w:val="00467339"/>
    <w:rsid w:val="004A10D4"/>
    <w:rsid w:val="004B0147"/>
    <w:rsid w:val="004D34CF"/>
    <w:rsid w:val="004E5190"/>
    <w:rsid w:val="00542AAE"/>
    <w:rsid w:val="0055720E"/>
    <w:rsid w:val="00573563"/>
    <w:rsid w:val="00575740"/>
    <w:rsid w:val="005C041A"/>
    <w:rsid w:val="005C5136"/>
    <w:rsid w:val="00644179"/>
    <w:rsid w:val="00663B7D"/>
    <w:rsid w:val="00690362"/>
    <w:rsid w:val="006A36BC"/>
    <w:rsid w:val="006B20CB"/>
    <w:rsid w:val="006F344A"/>
    <w:rsid w:val="00762AA7"/>
    <w:rsid w:val="00765BB2"/>
    <w:rsid w:val="00791A2B"/>
    <w:rsid w:val="00796EB7"/>
    <w:rsid w:val="00824F86"/>
    <w:rsid w:val="00861B6C"/>
    <w:rsid w:val="00881163"/>
    <w:rsid w:val="00881E3D"/>
    <w:rsid w:val="00897382"/>
    <w:rsid w:val="008C3059"/>
    <w:rsid w:val="008C4F62"/>
    <w:rsid w:val="008E2CF9"/>
    <w:rsid w:val="008F6F57"/>
    <w:rsid w:val="00930282"/>
    <w:rsid w:val="0093059C"/>
    <w:rsid w:val="00952C8D"/>
    <w:rsid w:val="009565BB"/>
    <w:rsid w:val="00973069"/>
    <w:rsid w:val="00993E22"/>
    <w:rsid w:val="00996675"/>
    <w:rsid w:val="009C61AF"/>
    <w:rsid w:val="009E33FC"/>
    <w:rsid w:val="009F602F"/>
    <w:rsid w:val="00A303BD"/>
    <w:rsid w:val="00A865B7"/>
    <w:rsid w:val="00AA6FA6"/>
    <w:rsid w:val="00AC5C7B"/>
    <w:rsid w:val="00AC790C"/>
    <w:rsid w:val="00AD23D9"/>
    <w:rsid w:val="00AD7290"/>
    <w:rsid w:val="00AE300A"/>
    <w:rsid w:val="00AF11C0"/>
    <w:rsid w:val="00AF2CBC"/>
    <w:rsid w:val="00AF78E8"/>
    <w:rsid w:val="00B248A0"/>
    <w:rsid w:val="00B82921"/>
    <w:rsid w:val="00BD3340"/>
    <w:rsid w:val="00BD53FD"/>
    <w:rsid w:val="00BD7161"/>
    <w:rsid w:val="00BE1787"/>
    <w:rsid w:val="00C149BC"/>
    <w:rsid w:val="00C26BF5"/>
    <w:rsid w:val="00C3366B"/>
    <w:rsid w:val="00C455CA"/>
    <w:rsid w:val="00C641EA"/>
    <w:rsid w:val="00C82AC3"/>
    <w:rsid w:val="00C847CC"/>
    <w:rsid w:val="00CC5BAA"/>
    <w:rsid w:val="00CC789F"/>
    <w:rsid w:val="00CE3509"/>
    <w:rsid w:val="00D00542"/>
    <w:rsid w:val="00D23083"/>
    <w:rsid w:val="00D361D3"/>
    <w:rsid w:val="00D439A0"/>
    <w:rsid w:val="00D57FFE"/>
    <w:rsid w:val="00D61C1F"/>
    <w:rsid w:val="00D671D0"/>
    <w:rsid w:val="00D70D13"/>
    <w:rsid w:val="00DD39E2"/>
    <w:rsid w:val="00DF3146"/>
    <w:rsid w:val="00E337F6"/>
    <w:rsid w:val="00EA6542"/>
    <w:rsid w:val="00EC0955"/>
    <w:rsid w:val="00EC51BF"/>
    <w:rsid w:val="00ED03F7"/>
    <w:rsid w:val="00ED59F0"/>
    <w:rsid w:val="00EF0CCC"/>
    <w:rsid w:val="00F134CF"/>
    <w:rsid w:val="00F406D0"/>
    <w:rsid w:val="00F95496"/>
    <w:rsid w:val="00FA3136"/>
    <w:rsid w:val="00FC1AEA"/>
    <w:rsid w:val="00FE41C2"/>
    <w:rsid w:val="00F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B805A"/>
  <w14:defaultImageDpi w14:val="0"/>
  <w15:docId w15:val="{6E56E758-7A89-486F-9DCC-39188E3B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0C7D2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D55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D5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D55AB"/>
    <w:rPr>
      <w:rFonts w:cs="Times New Roman"/>
    </w:rPr>
  </w:style>
  <w:style w:type="table" w:styleId="a7">
    <w:name w:val="Table Grid"/>
    <w:basedOn w:val="a1"/>
    <w:uiPriority w:val="59"/>
    <w:rsid w:val="006A36BC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30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23083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C51BF"/>
    <w:pPr>
      <w:jc w:val="center"/>
    </w:pPr>
    <w:rPr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EC51BF"/>
    <w:rPr>
      <w:rFonts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C51BF"/>
    <w:pPr>
      <w:jc w:val="right"/>
    </w:pPr>
    <w:rPr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EC51BF"/>
    <w:rPr>
      <w:rFonts w:cs="Times New Roman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03F7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D03F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ED03F7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03F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D03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EDDD-1777-42A4-940C-FD29B903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渕　孝通</dc:creator>
  <cp:keywords/>
  <dc:description/>
  <cp:lastModifiedBy>河原﨑　充</cp:lastModifiedBy>
  <cp:revision>9</cp:revision>
  <cp:lastPrinted>2020-11-25T04:41:00Z</cp:lastPrinted>
  <dcterms:created xsi:type="dcterms:W3CDTF">2020-11-25T04:41:00Z</dcterms:created>
  <dcterms:modified xsi:type="dcterms:W3CDTF">2025-12-11T05:21:00Z</dcterms:modified>
</cp:coreProperties>
</file>